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RPr="00985902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Pr="00985902" w:rsidR="00985902">
        <w:rPr>
          <w:sz w:val="28"/>
        </w:rPr>
        <w:t>*</w:t>
      </w:r>
    </w:p>
    <w:p w:rsidR="008D626D" w:rsidRPr="00985902" w:rsidP="00102A5D">
      <w:pPr>
        <w:tabs>
          <w:tab w:val="left" w:pos="9498"/>
        </w:tabs>
        <w:ind w:firstLine="709"/>
        <w:jc w:val="right"/>
        <w:rPr>
          <w:sz w:val="28"/>
          <w:lang w:val="en-US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985902">
        <w:rPr>
          <w:bCs/>
          <w:sz w:val="28"/>
          <w:lang w:val="en-US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323688" w:rsidP="00323688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17 октября 2025 года                                               г.Нягань ХМАО-Югры </w:t>
      </w:r>
    </w:p>
    <w:p w:rsidR="00323688" w:rsidP="00323688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323688" w:rsidP="00323688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323688" w:rsidRPr="00282F33" w:rsidP="00323688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ршова Виталия Сер</w:t>
      </w:r>
      <w:r>
        <w:rPr>
          <w:sz w:val="28"/>
          <w:szCs w:val="28"/>
        </w:rPr>
        <w:t>геевича</w:t>
      </w:r>
      <w:r w:rsidRPr="00327ADE">
        <w:rPr>
          <w:sz w:val="28"/>
          <w:szCs w:val="28"/>
        </w:rPr>
        <w:t xml:space="preserve">, </w:t>
      </w:r>
      <w:r w:rsidR="00985902">
        <w:rPr>
          <w:sz w:val="28"/>
          <w:szCs w:val="28"/>
          <w:lang w:val="en-US"/>
        </w:rPr>
        <w:t>***</w:t>
      </w:r>
      <w:r w:rsidRPr="00D540B6">
        <w:rPr>
          <w:sz w:val="28"/>
          <w:szCs w:val="28"/>
        </w:rPr>
        <w:t>,</w:t>
      </w:r>
      <w:r w:rsidRPr="008B1127">
        <w:rPr>
          <w:sz w:val="28"/>
          <w:szCs w:val="28"/>
        </w:rPr>
        <w:t xml:space="preserve">   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8F7117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</w:t>
      </w:r>
      <w:r w:rsidR="000A34C7">
        <w:rPr>
          <w:sz w:val="28"/>
        </w:rPr>
        <w:t>7</w:t>
      </w:r>
      <w:r w:rsidR="0011520D"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323688">
        <w:rPr>
          <w:sz w:val="28"/>
          <w:szCs w:val="28"/>
        </w:rPr>
        <w:t>Ершов В.С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8F7117">
        <w:rPr>
          <w:sz w:val="28"/>
          <w:szCs w:val="28"/>
        </w:rPr>
        <w:t xml:space="preserve"> </w:t>
      </w:r>
      <w:r w:rsidR="00323688">
        <w:rPr>
          <w:sz w:val="28"/>
          <w:szCs w:val="28"/>
        </w:rPr>
        <w:t>директором общества с ограниченной ответственностью</w:t>
      </w:r>
      <w:r w:rsidRPr="00327ADE" w:rsidR="00323688">
        <w:rPr>
          <w:sz w:val="28"/>
          <w:szCs w:val="28"/>
        </w:rPr>
        <w:t xml:space="preserve"> «</w:t>
      </w:r>
      <w:r w:rsidR="00323688">
        <w:rPr>
          <w:sz w:val="28"/>
          <w:szCs w:val="28"/>
        </w:rPr>
        <w:t>Спецжелдорстройсервис</w:t>
      </w:r>
      <w:r w:rsidRPr="00327ADE" w:rsidR="00323688">
        <w:rPr>
          <w:sz w:val="28"/>
          <w:szCs w:val="28"/>
        </w:rPr>
        <w:t xml:space="preserve">», находящегося по адресу: ХМАО-Югра г.Нягань, </w:t>
      </w:r>
      <w:r w:rsidR="00323688">
        <w:rPr>
          <w:sz w:val="28"/>
          <w:szCs w:val="28"/>
        </w:rPr>
        <w:t>7-й проезд, дом 4, корпус 4, кабинет 1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 xml:space="preserve"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</w:t>
      </w:r>
      <w:r w:rsidR="009B288A">
        <w:rPr>
          <w:sz w:val="28"/>
        </w:rPr>
        <w:t xml:space="preserve">на </w:t>
      </w:r>
      <w:r w:rsidRPr="005306D9" w:rsidR="0000278F">
        <w:rPr>
          <w:sz w:val="28"/>
        </w:rPr>
        <w:t>добавленную ст</w:t>
      </w:r>
      <w:r w:rsidR="000A34C7">
        <w:rPr>
          <w:sz w:val="28"/>
        </w:rPr>
        <w:t>оимость за 2</w:t>
      </w:r>
      <w:r w:rsidR="0011520D">
        <w:rPr>
          <w:sz w:val="28"/>
        </w:rPr>
        <w:t xml:space="preserve"> квартал 2025</w:t>
      </w:r>
      <w:r w:rsidR="0000278F">
        <w:rPr>
          <w:sz w:val="28"/>
        </w:rPr>
        <w:t xml:space="preserve"> года.</w:t>
      </w:r>
    </w:p>
    <w:p w:rsidR="00323688" w:rsidRPr="004F65C6" w:rsidP="0032368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</w:t>
      </w:r>
      <w:r>
        <w:rPr>
          <w:sz w:val="28"/>
          <w:szCs w:val="28"/>
          <w:lang w:eastAsia="x-none"/>
        </w:rPr>
        <w:t>л</w:t>
      </w:r>
      <w:r w:rsidRPr="004F65C6">
        <w:rPr>
          <w:sz w:val="28"/>
          <w:szCs w:val="28"/>
          <w:lang w:eastAsia="x-none"/>
        </w:rPr>
        <w:t xml:space="preserve">ицо в отношении, которого ведется производства по делу об административном правонарушении, </w:t>
      </w:r>
      <w:r>
        <w:rPr>
          <w:sz w:val="28"/>
          <w:szCs w:val="28"/>
        </w:rPr>
        <w:t>Ершов В.С.</w:t>
      </w:r>
      <w:r>
        <w:rPr>
          <w:sz w:val="28"/>
          <w:szCs w:val="28"/>
          <w:lang w:eastAsia="x-none"/>
        </w:rPr>
        <w:t xml:space="preserve"> на рассмотрение дела не явился</w:t>
      </w:r>
      <w:r w:rsidRPr="004F65C6">
        <w:rPr>
          <w:sz w:val="28"/>
          <w:szCs w:val="28"/>
          <w:lang w:eastAsia="x-none"/>
        </w:rPr>
        <w:t>, о времени и</w:t>
      </w:r>
      <w:r w:rsidRPr="004F65C6">
        <w:rPr>
          <w:sz w:val="28"/>
          <w:szCs w:val="28"/>
          <w:lang w:eastAsia="x-none"/>
        </w:rPr>
        <w:t xml:space="preserve"> месте рассмотрения дела извещен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323688" w:rsidP="00323688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>
        <w:rPr>
          <w:sz w:val="28"/>
          <w:szCs w:val="28"/>
        </w:rPr>
        <w:t>Ершова В.С.</w:t>
      </w:r>
    </w:p>
    <w:p w:rsidR="00323688" w:rsidRPr="00732D63" w:rsidP="00323688">
      <w:pPr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</w:t>
      </w:r>
      <w:r w:rsidRPr="005306D9">
        <w:rPr>
          <w:sz w:val="28"/>
        </w:rPr>
        <w:t>едус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вленную стоимость (в том числе для агентов, исполняющих обязанности налоговых агентов) устанавливается как кварт</w:t>
      </w:r>
      <w:r w:rsidRPr="005306D9">
        <w:rPr>
          <w:sz w:val="28"/>
        </w:rPr>
        <w:t>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илу пункта 5 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днее              25-го числа месяца, следующего за исте</w:t>
      </w:r>
      <w:r w:rsidRPr="005306D9">
        <w:rPr>
          <w:sz w:val="28"/>
        </w:rPr>
        <w:t>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</w:t>
      </w:r>
      <w:r w:rsidRPr="005306D9">
        <w:rPr>
          <w:sz w:val="28"/>
        </w:rPr>
        <w:t>документы либо денежные средства был</w:t>
      </w:r>
      <w:r w:rsidRPr="005306D9">
        <w:rPr>
          <w:sz w:val="28"/>
        </w:rPr>
        <w:t>и сданы в организацию связи до 24 часов последнего дня срока, то срок не считается пропущенным.</w:t>
      </w:r>
    </w:p>
    <w:p w:rsidR="00D71C68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0A34C7">
        <w:rPr>
          <w:sz w:val="28"/>
        </w:rPr>
        <w:t>2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ответственного должностного лица</w:t>
      </w:r>
      <w:r w:rsidRPr="005306D9">
        <w:rPr>
          <w:sz w:val="28"/>
        </w:rPr>
        <w:t xml:space="preserve"> </w:t>
      </w:r>
      <w:r>
        <w:rPr>
          <w:sz w:val="28"/>
          <w:szCs w:val="28"/>
        </w:rPr>
        <w:t>ООО</w:t>
      </w:r>
      <w:r w:rsidRPr="00327ADE">
        <w:rPr>
          <w:sz w:val="28"/>
          <w:szCs w:val="28"/>
        </w:rPr>
        <w:t xml:space="preserve"> «</w:t>
      </w:r>
      <w:r w:rsidR="00323688">
        <w:rPr>
          <w:sz w:val="28"/>
          <w:szCs w:val="28"/>
        </w:rPr>
        <w:t>Спецжелдорстройсервис</w:t>
      </w:r>
      <w:r w:rsidRPr="00327ADE">
        <w:rPr>
          <w:sz w:val="28"/>
          <w:szCs w:val="28"/>
        </w:rPr>
        <w:t>»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 xml:space="preserve">е не позднее </w:t>
      </w:r>
      <w:r w:rsidR="000A34C7">
        <w:rPr>
          <w:sz w:val="28"/>
        </w:rPr>
        <w:t>25.07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нарушение этого, налогоплательщик налоговую декларацию по налогу по н</w:t>
      </w:r>
      <w:r w:rsidR="000A34C7">
        <w:rPr>
          <w:sz w:val="28"/>
        </w:rPr>
        <w:t>алогу добавленную стоимость за 2</w:t>
      </w:r>
      <w:r w:rsidR="0011520D">
        <w:rPr>
          <w:sz w:val="28"/>
        </w:rPr>
        <w:t xml:space="preserve"> квартал 2025</w:t>
      </w:r>
      <w:r w:rsidRPr="005306D9">
        <w:rPr>
          <w:sz w:val="28"/>
        </w:rPr>
        <w:t xml:space="preserve"> года по состоянию на </w:t>
      </w:r>
      <w:r w:rsidR="00323688">
        <w:rPr>
          <w:sz w:val="28"/>
        </w:rPr>
        <w:t>06.10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323688">
        <w:rPr>
          <w:sz w:val="28"/>
          <w:szCs w:val="28"/>
        </w:rPr>
        <w:t>Ершова В.С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- протоколом №</w:t>
      </w:r>
      <w:r w:rsidRPr="00102A5D">
        <w:rPr>
          <w:sz w:val="28"/>
          <w:szCs w:val="28"/>
        </w:rPr>
        <w:t xml:space="preserve"> </w:t>
      </w:r>
      <w:r w:rsidR="00323688">
        <w:rPr>
          <w:sz w:val="28"/>
          <w:szCs w:val="28"/>
        </w:rPr>
        <w:t>2804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323688">
        <w:rPr>
          <w:sz w:val="28"/>
          <w:szCs w:val="28"/>
        </w:rPr>
        <w:t>06.10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323688">
        <w:rPr>
          <w:sz w:val="28"/>
          <w:szCs w:val="28"/>
        </w:rPr>
        <w:t>Ершовым В.С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</w:t>
      </w:r>
      <w:r w:rsidRPr="00102A5D">
        <w:rPr>
          <w:sz w:val="28"/>
          <w:szCs w:val="28"/>
        </w:rPr>
        <w:t xml:space="preserve">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B323AC" w:rsidP="00B323AC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323688">
        <w:rPr>
          <w:sz w:val="28"/>
          <w:szCs w:val="28"/>
        </w:rPr>
        <w:t>30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</w:t>
      </w:r>
      <w:r w:rsidRPr="00327ADE">
        <w:rPr>
          <w:sz w:val="28"/>
          <w:szCs w:val="28"/>
        </w:rPr>
        <w:t>сно которой</w:t>
      </w:r>
      <w:r>
        <w:rPr>
          <w:sz w:val="28"/>
          <w:szCs w:val="28"/>
        </w:rPr>
        <w:t xml:space="preserve"> директором ООО</w:t>
      </w:r>
      <w:r w:rsidRPr="00327ADE">
        <w:rPr>
          <w:sz w:val="28"/>
          <w:szCs w:val="28"/>
        </w:rPr>
        <w:t xml:space="preserve"> «</w:t>
      </w:r>
      <w:r w:rsidR="00323688">
        <w:rPr>
          <w:sz w:val="28"/>
          <w:szCs w:val="28"/>
        </w:rPr>
        <w:t>Спецжелдорстройсервис</w:t>
      </w:r>
      <w:r w:rsidRPr="00327ADE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</w:t>
      </w:r>
      <w:r w:rsidR="00323688">
        <w:rPr>
          <w:sz w:val="28"/>
          <w:szCs w:val="28"/>
        </w:rPr>
        <w:t>Ершов В.С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>Действия должностного</w:t>
      </w:r>
      <w:r w:rsidRPr="005306D9">
        <w:rPr>
          <w:sz w:val="28"/>
          <w:szCs w:val="28"/>
        </w:rPr>
        <w:t xml:space="preserve"> лица </w:t>
      </w:r>
      <w:r w:rsidR="00323688">
        <w:rPr>
          <w:sz w:val="28"/>
          <w:szCs w:val="28"/>
        </w:rPr>
        <w:t>Ершова В.С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 xml:space="preserve">алогах и сборах сроков представления налоговой декларации в налоговый орган по </w:t>
      </w:r>
      <w:r w:rsidRPr="005306D9">
        <w:rPr>
          <w:sz w:val="28"/>
        </w:rPr>
        <w:t>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323688">
        <w:rPr>
          <w:sz w:val="28"/>
          <w:szCs w:val="28"/>
        </w:rPr>
        <w:t>Ершову В.С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о статьей</w:t>
      </w:r>
      <w:r w:rsidRPr="005306D9">
        <w:rPr>
          <w:sz w:val="28"/>
        </w:rPr>
        <w:t xml:space="preserve">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</w:t>
      </w:r>
      <w:r w:rsidRPr="005306D9">
        <w:rPr>
          <w:sz w:val="28"/>
        </w:rPr>
        <w:t>вного штрафа на должностных лиц в размере от трехсот до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</w:t>
      </w:r>
      <w:r w:rsidRPr="005306D9">
        <w:rPr>
          <w:sz w:val="28"/>
        </w:rPr>
        <w:t xml:space="preserve">назначения </w:t>
      </w:r>
      <w:r w:rsidR="00323688">
        <w:rPr>
          <w:sz w:val="28"/>
          <w:szCs w:val="28"/>
        </w:rPr>
        <w:t>Ершову В.С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 xml:space="preserve">минимального размера </w:t>
      </w:r>
      <w:r w:rsidRPr="005306D9">
        <w:rPr>
          <w:sz w:val="28"/>
        </w:rPr>
        <w:t>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На основании изложенного и руководствуясь статьями 15.5, 29.9, 29.10 Кодекса Российской Федерации об </w:t>
      </w:r>
      <w:r w:rsidRPr="005306D9">
        <w:rPr>
          <w:sz w:val="28"/>
        </w:rPr>
        <w:t>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323688">
        <w:rPr>
          <w:sz w:val="28"/>
          <w:szCs w:val="28"/>
        </w:rPr>
        <w:t>Ершова Виталия Сергеевича</w:t>
      </w:r>
      <w:r w:rsidR="000A34C7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</w:t>
      </w:r>
      <w:r w:rsidRPr="004913D4">
        <w:rPr>
          <w:sz w:val="28"/>
        </w:rPr>
        <w:t>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</w:t>
      </w:r>
      <w:r>
        <w:rPr>
          <w:sz w:val="28"/>
        </w:rPr>
        <w:t>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</w:t>
      </w:r>
      <w:r>
        <w:rPr>
          <w:sz w:val="28"/>
        </w:rPr>
        <w:t xml:space="preserve">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902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0A34C7"/>
    <w:rsid w:val="000A75E7"/>
    <w:rsid w:val="00102A5D"/>
    <w:rsid w:val="0011520D"/>
    <w:rsid w:val="00153A15"/>
    <w:rsid w:val="00164BB7"/>
    <w:rsid w:val="00193BA3"/>
    <w:rsid w:val="001C592D"/>
    <w:rsid w:val="002065C9"/>
    <w:rsid w:val="00282F33"/>
    <w:rsid w:val="002A55E4"/>
    <w:rsid w:val="002B3340"/>
    <w:rsid w:val="002C7FCE"/>
    <w:rsid w:val="002C7FF1"/>
    <w:rsid w:val="002E2085"/>
    <w:rsid w:val="002E5ED2"/>
    <w:rsid w:val="00305816"/>
    <w:rsid w:val="00323688"/>
    <w:rsid w:val="00327ADE"/>
    <w:rsid w:val="0036610E"/>
    <w:rsid w:val="003736FF"/>
    <w:rsid w:val="00392B1D"/>
    <w:rsid w:val="004359B9"/>
    <w:rsid w:val="00442B22"/>
    <w:rsid w:val="00481168"/>
    <w:rsid w:val="004913D4"/>
    <w:rsid w:val="004C22BA"/>
    <w:rsid w:val="004D7995"/>
    <w:rsid w:val="004F65C6"/>
    <w:rsid w:val="00501652"/>
    <w:rsid w:val="005306D9"/>
    <w:rsid w:val="00563BB8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6F3345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B1127"/>
    <w:rsid w:val="008D626D"/>
    <w:rsid w:val="008F02CF"/>
    <w:rsid w:val="008F7117"/>
    <w:rsid w:val="009013B4"/>
    <w:rsid w:val="00906097"/>
    <w:rsid w:val="00964F5D"/>
    <w:rsid w:val="00973E1F"/>
    <w:rsid w:val="00985902"/>
    <w:rsid w:val="009A3CC2"/>
    <w:rsid w:val="009B288A"/>
    <w:rsid w:val="00A30ED6"/>
    <w:rsid w:val="00A55223"/>
    <w:rsid w:val="00A76D21"/>
    <w:rsid w:val="00AA22F1"/>
    <w:rsid w:val="00AB41EC"/>
    <w:rsid w:val="00B02E16"/>
    <w:rsid w:val="00B05005"/>
    <w:rsid w:val="00B0572F"/>
    <w:rsid w:val="00B323AC"/>
    <w:rsid w:val="00B92402"/>
    <w:rsid w:val="00BC095B"/>
    <w:rsid w:val="00BE20B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540B6"/>
    <w:rsid w:val="00D6558E"/>
    <w:rsid w:val="00D71C68"/>
    <w:rsid w:val="00DA05D6"/>
    <w:rsid w:val="00DE5F16"/>
    <w:rsid w:val="00DE695A"/>
    <w:rsid w:val="00E9748B"/>
    <w:rsid w:val="00E97B1E"/>
    <w:rsid w:val="00EB30AE"/>
    <w:rsid w:val="00EE323E"/>
    <w:rsid w:val="00EE536C"/>
    <w:rsid w:val="00F21399"/>
    <w:rsid w:val="00F2657D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A9CF-A9BB-4700-9177-4DB3B775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